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                                  </w:t>
      </w:r>
      <w:r w:rsidR="002C495C" w:rsidRPr="00065D60">
        <w:t>Объявление</w:t>
      </w:r>
      <w:r w:rsidR="004B3F14">
        <w:t xml:space="preserve"> №4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bookmarkStart w:id="0" w:name="_GoBack"/>
      <w:bookmarkEnd w:id="0"/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3544"/>
        <w:gridCol w:w="992"/>
        <w:gridCol w:w="1134"/>
        <w:gridCol w:w="1984"/>
      </w:tblGrid>
      <w:tr w:rsidR="00743AAA" w:rsidRPr="00743AAA" w:rsidTr="00C81C1C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C81C1C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4B3F14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ы бактерицидные </w:t>
            </w:r>
          </w:p>
        </w:tc>
        <w:tc>
          <w:tcPr>
            <w:tcW w:w="3544" w:type="dxa"/>
            <w:shd w:val="clear" w:color="FFFFCC" w:fill="FFFFFF"/>
          </w:tcPr>
          <w:p w:rsidR="00743AAA" w:rsidRPr="004B3F14" w:rsidRDefault="004B3F14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ая ультрафиолетовая лампа для любых целей мощность лампы 30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тока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м2  срок службы 8000чвсов , номинальное напряжение 96В длина лампы 908,8мм интенсивность бактерицидного потока 9вт/м2цок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тип лампы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о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разрядная лампа низкого давления, длина волны 253,7Нм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Default="004B3F14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743AAA" w:rsidRPr="00743AAA" w:rsidRDefault="004B3F14" w:rsidP="004B3F14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4B3F14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90 000</w:t>
            </w:r>
          </w:p>
        </w:tc>
      </w:tr>
      <w:tr w:rsidR="004B3F14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43AAA" w:rsidRDefault="004B3F14" w:rsidP="00010C6C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ы бактерицидные </w:t>
            </w:r>
          </w:p>
        </w:tc>
        <w:tc>
          <w:tcPr>
            <w:tcW w:w="3544" w:type="dxa"/>
            <w:shd w:val="clear" w:color="FFFFCC" w:fill="FFFFFF"/>
          </w:tcPr>
          <w:p w:rsidR="004B3F14" w:rsidRPr="004B3F14" w:rsidRDefault="004B3F14" w:rsidP="00010C6C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ая ультрафиолетовая лампа для любых целей мощность лампы 15 В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 службы 8000чвсов , диаметр газоразрядной  трубки 20 мм тип цоко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="00B5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13 интенсивность бактерицйидного потока 3,5вт/м2наоминальное напряжение 55В тип лампы </w:t>
            </w:r>
            <w:proofErr w:type="spellStart"/>
            <w:r w:rsidR="00B5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окольная</w:t>
            </w:r>
            <w:proofErr w:type="spellEnd"/>
            <w:r w:rsidR="00B5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разрядная лампа низкого давления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533E9" w:rsidRPr="00F56836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14" w:rsidRDefault="004B3F14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33E9" w:rsidRPr="00743AAA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B3F14" w:rsidRPr="00743AAA" w:rsidRDefault="00B533E9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60</w:t>
            </w:r>
          </w:p>
        </w:tc>
      </w:tr>
      <w:tr w:rsidR="004B3F14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43AAA" w:rsidRDefault="00B533E9" w:rsidP="00B533E9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 бесконтактный </w:t>
            </w:r>
          </w:p>
        </w:tc>
        <w:tc>
          <w:tcPr>
            <w:tcW w:w="3544" w:type="dxa"/>
            <w:shd w:val="clear" w:color="FFFFCC" w:fill="FFFFFF"/>
          </w:tcPr>
          <w:p w:rsidR="00995F53" w:rsidRPr="00995F53" w:rsidRDefault="00995F53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иапазон изм.32,0С-42,9С/89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995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.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пазон изм.(в режиме поверх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С-80С/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1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ое расстояние для проведения изм.1-5 см время изм. Около 1 сек размеры 154 мм-*96мм*42 мм вес 93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плей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4B3F14" w:rsidRPr="00F56836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5F53" w:rsidRDefault="00995F53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Pr="00743AAA" w:rsidRDefault="00B533E9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B3F14" w:rsidRPr="00743AAA" w:rsidRDefault="00B533E9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</w:t>
            </w:r>
          </w:p>
        </w:tc>
      </w:tr>
      <w:tr w:rsidR="004B3F14" w:rsidRPr="00743AAA" w:rsidTr="00C81C1C">
        <w:trPr>
          <w:trHeight w:val="254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43AAA" w:rsidRDefault="00A60888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FFFFCC" w:fill="FFFFFF"/>
          </w:tcPr>
          <w:p w:rsidR="004B3F14" w:rsidRPr="00F56836" w:rsidRDefault="00A60888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створ для инъекций 4 мг/мл,1 мл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B3F14" w:rsidRPr="00F56836" w:rsidRDefault="00A60888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F14" w:rsidRPr="00743AAA" w:rsidRDefault="00A60888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B3F14" w:rsidRPr="00743AAA" w:rsidRDefault="00A60888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70</w:t>
            </w:r>
          </w:p>
        </w:tc>
      </w:tr>
      <w:tr w:rsidR="004B3F14" w:rsidRPr="00743AAA" w:rsidTr="00A60888">
        <w:trPr>
          <w:trHeight w:val="180"/>
        </w:trPr>
        <w:tc>
          <w:tcPr>
            <w:tcW w:w="426" w:type="dxa"/>
            <w:shd w:val="clear" w:color="FFFFCC" w:fill="FFFFFF"/>
            <w:noWrap/>
            <w:vAlign w:val="center"/>
          </w:tcPr>
          <w:p w:rsidR="004B3F14" w:rsidRPr="00743AAA" w:rsidRDefault="004B3F14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4B3F14" w:rsidRPr="00743AAA" w:rsidRDefault="00A60888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пекур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ми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shd w:val="clear" w:color="FFFFCC" w:fill="FFFFFF"/>
          </w:tcPr>
          <w:p w:rsidR="004B3F14" w:rsidRPr="00F56836" w:rsidRDefault="00A60888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4 мг,в комплекте с раствором 0,9%раствор натрия хлорида 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A60888" w:rsidRDefault="00A60888" w:rsidP="00A60888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</w:t>
            </w:r>
          </w:p>
          <w:p w:rsidR="004B3F14" w:rsidRPr="00F56836" w:rsidRDefault="00A60888" w:rsidP="00A60888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а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0888" w:rsidRDefault="00A60888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Pr="00743AAA" w:rsidRDefault="00A60888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60888" w:rsidRDefault="00A60888" w:rsidP="00A60888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F14" w:rsidRPr="00A60888" w:rsidRDefault="00A60888" w:rsidP="00A60888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 455</w:t>
            </w:r>
          </w:p>
          <w:p w:rsidR="00A60888" w:rsidRPr="00743AAA" w:rsidRDefault="00A60888" w:rsidP="00E302E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C495C"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Pr="00995F53">
        <w:rPr>
          <w:rFonts w:ascii="Times New Roman" w:hAnsi="Times New Roman" w:cs="Times New Roman"/>
          <w:b/>
          <w:sz w:val="24"/>
          <w:szCs w:val="24"/>
        </w:rPr>
        <w:t>0</w:t>
      </w:r>
      <w:r w:rsidR="00E568F9" w:rsidRPr="00995F53">
        <w:rPr>
          <w:rFonts w:ascii="Times New Roman" w:hAnsi="Times New Roman" w:cs="Times New Roman"/>
          <w:b/>
          <w:sz w:val="24"/>
          <w:szCs w:val="24"/>
        </w:rPr>
        <w:t>9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A60888" w:rsidRPr="00995F53">
        <w:rPr>
          <w:rFonts w:ascii="Times New Roman" w:hAnsi="Times New Roman" w:cs="Times New Roman"/>
          <w:b/>
          <w:sz w:val="24"/>
          <w:szCs w:val="24"/>
        </w:rPr>
        <w:t>23</w:t>
      </w:r>
      <w:r w:rsidR="00F56836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>ноя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E568F9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A60888" w:rsidRPr="00995F53">
        <w:rPr>
          <w:rFonts w:ascii="Times New Roman" w:hAnsi="Times New Roman" w:cs="Times New Roman"/>
          <w:b/>
          <w:sz w:val="24"/>
          <w:szCs w:val="24"/>
        </w:rPr>
        <w:t>23</w:t>
      </w:r>
      <w:r w:rsidR="004A1902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>ноября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Pr="00A60888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Pr="00A60888">
        <w:rPr>
          <w:rStyle w:val="s1"/>
          <w:color w:val="FF0000"/>
          <w:sz w:val="24"/>
          <w:szCs w:val="24"/>
        </w:rPr>
        <w:lastRenderedPageBreak/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</w:t>
      </w:r>
      <w:r w:rsidRPr="00D30D20">
        <w:rPr>
          <w:sz w:val="22"/>
          <w:szCs w:val="22"/>
        </w:rPr>
        <w:lastRenderedPageBreak/>
        <w:t xml:space="preserve">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5F53"/>
    <w:rsid w:val="009A7BAD"/>
    <w:rsid w:val="009B4397"/>
    <w:rsid w:val="009B7847"/>
    <w:rsid w:val="009D4095"/>
    <w:rsid w:val="009D410B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74AF"/>
    <w:rsid w:val="00C10AB6"/>
    <w:rsid w:val="00C145B8"/>
    <w:rsid w:val="00C16050"/>
    <w:rsid w:val="00C264F1"/>
    <w:rsid w:val="00C35D1D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A5E9-0779-4725-85B3-B2CFED7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3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1</cp:revision>
  <cp:lastPrinted>2019-05-16T08:17:00Z</cp:lastPrinted>
  <dcterms:created xsi:type="dcterms:W3CDTF">2018-01-25T10:18:00Z</dcterms:created>
  <dcterms:modified xsi:type="dcterms:W3CDTF">2020-11-16T02:15:00Z</dcterms:modified>
</cp:coreProperties>
</file>